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041493" w:rsidRDefault="00C3501F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 w:rsidR="00FE71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7158" w:rsidRDefault="00FE7158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5DA8BE" wp14:editId="2782867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58" w:rsidRDefault="006C499B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register Form:</w:t>
      </w:r>
    </w:p>
    <w:p w:rsidR="006C499B" w:rsidRDefault="006C499B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0CB2DC" wp14:editId="159A12D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9B" w:rsidRDefault="00D1566D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Login form:</w:t>
      </w:r>
    </w:p>
    <w:p w:rsidR="00D1566D" w:rsidRDefault="00D1566D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0738AF" wp14:editId="69DA560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BD" w:rsidRDefault="002321BD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21BD" w:rsidRDefault="000501F8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Home Page:</w:t>
      </w:r>
    </w:p>
    <w:p w:rsidR="000501F8" w:rsidRDefault="000501F8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82E71" wp14:editId="169B135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F8" w:rsidRDefault="0042611A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utoM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rver Started:</w:t>
      </w:r>
    </w:p>
    <w:p w:rsidR="0042611A" w:rsidRDefault="0042611A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7EB10A" wp14:editId="0DD2EFA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1A" w:rsidRDefault="0042611A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etching Data fro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rver</w:t>
      </w:r>
    </w:p>
    <w:p w:rsidR="0042611A" w:rsidRDefault="0042611A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AB8B0A" wp14:editId="0FFB6A6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1A" w:rsidRDefault="0042611A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611A" w:rsidRDefault="002D755C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raining Auto machine Learning</w:t>
      </w:r>
    </w:p>
    <w:p w:rsidR="002D755C" w:rsidRDefault="002D755C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41AE1F" wp14:editId="2E8765A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5C" w:rsidRDefault="00524A66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ing Models</w:t>
      </w:r>
    </w:p>
    <w:p w:rsidR="00524A66" w:rsidRDefault="00524A66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2ABC8E" wp14:editId="20746968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66" w:rsidRDefault="00524A66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4A66" w:rsidRDefault="00FC6DD2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u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narte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lgorithms and files</w:t>
      </w:r>
    </w:p>
    <w:p w:rsidR="00FC6DD2" w:rsidRDefault="00FC6DD2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B45058" wp14:editId="711BF04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D2" w:rsidRDefault="00FC6DD2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u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rver Data</w:t>
      </w:r>
    </w:p>
    <w:p w:rsidR="00FC6DD2" w:rsidRDefault="00FC6DD2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97D779" wp14:editId="7061A2C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D2" w:rsidRDefault="00FC6DD2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63ED" w:rsidRDefault="009D4024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My Own Data</w:t>
      </w:r>
    </w:p>
    <w:p w:rsidR="009D4024" w:rsidRDefault="009D4024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3E5EE1" wp14:editId="68D512AE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24" w:rsidRDefault="00394E98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lit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st Size</w:t>
      </w:r>
    </w:p>
    <w:p w:rsidR="00394E98" w:rsidRDefault="00394E98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2C65BA" wp14:editId="7AB6254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98" w:rsidRDefault="00394E98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4E98" w:rsidRDefault="00BF4115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lary vs Experience test</w:t>
      </w:r>
    </w:p>
    <w:p w:rsidR="00BF4115" w:rsidRDefault="00BF4115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DD30DD" wp14:editId="270024AB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15" w:rsidRDefault="00BF4115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4115" w:rsidRDefault="008A426A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Results</w:t>
      </w:r>
    </w:p>
    <w:p w:rsidR="008A426A" w:rsidRDefault="008A426A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145E71" wp14:editId="7178339E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6A" w:rsidRDefault="00604939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ding Data to Our Model:</w:t>
      </w:r>
    </w:p>
    <w:p w:rsidR="00604939" w:rsidRDefault="00604939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CD377F" wp14:editId="4CE35065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39" w:rsidRDefault="008F7C67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Login page:</w:t>
      </w:r>
    </w:p>
    <w:p w:rsidR="008F7C67" w:rsidRDefault="008F7C67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595A82" wp14:editId="293546D1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FF" w:rsidRDefault="00E96DFF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C67" w:rsidRDefault="00E96DFF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List</w:t>
      </w:r>
    </w:p>
    <w:p w:rsidR="00E96DFF" w:rsidRDefault="00E96DFF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7594B3" wp14:editId="067E378D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FF" w:rsidRDefault="00254ADC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tions:</w:t>
      </w:r>
    </w:p>
    <w:p w:rsidR="00254ADC" w:rsidRDefault="00254ADC" w:rsidP="00FE7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3DEC63" wp14:editId="0D02738F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4ADC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5499"/>
    <w:rsid w:val="00041493"/>
    <w:rsid w:val="00045C7B"/>
    <w:rsid w:val="0004616D"/>
    <w:rsid w:val="000501F8"/>
    <w:rsid w:val="00153859"/>
    <w:rsid w:val="00175C91"/>
    <w:rsid w:val="001C0EA5"/>
    <w:rsid w:val="0022212A"/>
    <w:rsid w:val="002321BD"/>
    <w:rsid w:val="00254ADC"/>
    <w:rsid w:val="002D755C"/>
    <w:rsid w:val="003003A4"/>
    <w:rsid w:val="00313ED0"/>
    <w:rsid w:val="00385DEC"/>
    <w:rsid w:val="00394E98"/>
    <w:rsid w:val="0042611A"/>
    <w:rsid w:val="00437261"/>
    <w:rsid w:val="00457B40"/>
    <w:rsid w:val="004B056B"/>
    <w:rsid w:val="004F4374"/>
    <w:rsid w:val="00524A66"/>
    <w:rsid w:val="00524E0D"/>
    <w:rsid w:val="005F5CBC"/>
    <w:rsid w:val="00604939"/>
    <w:rsid w:val="006840F1"/>
    <w:rsid w:val="006C499B"/>
    <w:rsid w:val="007435CD"/>
    <w:rsid w:val="007C7CCF"/>
    <w:rsid w:val="00814AD9"/>
    <w:rsid w:val="0082518B"/>
    <w:rsid w:val="00875A8C"/>
    <w:rsid w:val="008A426A"/>
    <w:rsid w:val="008F7C67"/>
    <w:rsid w:val="00906B6C"/>
    <w:rsid w:val="00916494"/>
    <w:rsid w:val="009622E9"/>
    <w:rsid w:val="00992588"/>
    <w:rsid w:val="009D4024"/>
    <w:rsid w:val="00AA1C05"/>
    <w:rsid w:val="00AA414B"/>
    <w:rsid w:val="00AA624F"/>
    <w:rsid w:val="00AC2B11"/>
    <w:rsid w:val="00AC63ED"/>
    <w:rsid w:val="00B67124"/>
    <w:rsid w:val="00BF4115"/>
    <w:rsid w:val="00C3501F"/>
    <w:rsid w:val="00C66319"/>
    <w:rsid w:val="00C90EF6"/>
    <w:rsid w:val="00D1566D"/>
    <w:rsid w:val="00D2459B"/>
    <w:rsid w:val="00D33FA7"/>
    <w:rsid w:val="00DF2273"/>
    <w:rsid w:val="00E65070"/>
    <w:rsid w:val="00E96DFF"/>
    <w:rsid w:val="00F1580B"/>
    <w:rsid w:val="00F609CC"/>
    <w:rsid w:val="00F710D6"/>
    <w:rsid w:val="00F976E8"/>
    <w:rsid w:val="00FB4BEE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F77E-7FA1-4EE4-BE14-4E0A6502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7</cp:revision>
  <dcterms:created xsi:type="dcterms:W3CDTF">2019-08-26T05:09:00Z</dcterms:created>
  <dcterms:modified xsi:type="dcterms:W3CDTF">2020-07-27T11:04:00Z</dcterms:modified>
</cp:coreProperties>
</file>